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4E6C" w14:textId="77777777" w:rsidR="00DC5DF9" w:rsidRPr="00723E67" w:rsidRDefault="00DC5DF9" w:rsidP="00DC5DF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23E67">
        <w:rPr>
          <w:rFonts w:ascii="Arial" w:hAnsi="Arial" w:cs="Arial"/>
          <w:b/>
          <w:sz w:val="22"/>
          <w:szCs w:val="22"/>
        </w:rPr>
        <w:t>Załącznik Nr</w:t>
      </w:r>
      <w:r w:rsidR="0086625E" w:rsidRPr="00723E67">
        <w:rPr>
          <w:rFonts w:ascii="Arial" w:hAnsi="Arial" w:cs="Arial"/>
          <w:b/>
          <w:sz w:val="22"/>
          <w:szCs w:val="22"/>
        </w:rPr>
        <w:t xml:space="preserve"> </w:t>
      </w:r>
      <w:r w:rsidR="00992DDC" w:rsidRPr="00723E67">
        <w:rPr>
          <w:rFonts w:ascii="Arial" w:hAnsi="Arial" w:cs="Arial"/>
          <w:b/>
          <w:sz w:val="22"/>
          <w:szCs w:val="22"/>
        </w:rPr>
        <w:t>6</w:t>
      </w:r>
      <w:r w:rsidRPr="00723E67">
        <w:rPr>
          <w:rFonts w:ascii="Arial" w:hAnsi="Arial" w:cs="Arial"/>
          <w:b/>
          <w:sz w:val="22"/>
          <w:szCs w:val="22"/>
        </w:rPr>
        <w:t xml:space="preserve"> do SIWZ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C5DF9" w:rsidRPr="00723E67" w14:paraId="2CE90C75" w14:textId="77777777" w:rsidTr="00666160">
        <w:trPr>
          <w:trHeight w:val="1540"/>
        </w:trPr>
        <w:tc>
          <w:tcPr>
            <w:tcW w:w="14454" w:type="dxa"/>
            <w:shd w:val="clear" w:color="auto" w:fill="D9D9D9" w:themeFill="background1" w:themeFillShade="D9"/>
          </w:tcPr>
          <w:p w14:paraId="5D2850E9" w14:textId="77777777" w:rsidR="00DC5DF9" w:rsidRPr="00723E67" w:rsidRDefault="00DC5DF9" w:rsidP="00723E67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723E67">
              <w:rPr>
                <w:rFonts w:ascii="Arial" w:hAnsi="Arial" w:cs="Arial"/>
                <w:b/>
                <w:i/>
                <w:sz w:val="22"/>
                <w:szCs w:val="22"/>
              </w:rPr>
              <w:t>WYKAZ OSÓB ZDOLNYCH DO WYKONANIA ZAMÓWIENIA</w:t>
            </w:r>
          </w:p>
          <w:p w14:paraId="6EB4E604" w14:textId="77777777" w:rsidR="00DC5DF9" w:rsidRPr="00723E67" w:rsidRDefault="00DC5DF9" w:rsidP="00723E67">
            <w:pPr>
              <w:rPr>
                <w:rFonts w:ascii="Arial" w:hAnsi="Arial" w:cs="Arial"/>
                <w:b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które będą uczestniczyć w wykonywaniu zamówienia, wraz z informacjami na temat ich kwalifikacji zawodowych</w:t>
            </w:r>
            <w:r w:rsidR="00723E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doświadczenia i wykształcenia </w:t>
            </w: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zbędnych do wykonania zamówienia, a także zakresu wykonywanych przez nie czynności oraz informacją o podstawie do dysponowania tymi </w:t>
            </w:r>
            <w:r w:rsidR="00076D8A" w:rsidRPr="00723E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ami </w:t>
            </w:r>
            <w:r w:rsidR="00084F76" w:rsidRPr="00723E67">
              <w:rPr>
                <w:rFonts w:ascii="Arial" w:hAnsi="Arial" w:cs="Arial"/>
                <w:b/>
                <w:sz w:val="22"/>
                <w:szCs w:val="22"/>
              </w:rPr>
              <w:t xml:space="preserve">w postępowaniu o udzielenie zamówienia publicznego o wartości szacunkowej nie przekraczającej kwoty określonej w przepisach wydanych na podstawie art. 11 ust. 8 ustawy Prawo zamówień publicznych, realizowanym w trybie przetargu nieograniczonego </w:t>
            </w:r>
            <w:r w:rsidR="00D91347" w:rsidRPr="00723E67">
              <w:rPr>
                <w:rFonts w:ascii="Arial" w:hAnsi="Arial" w:cs="Arial"/>
                <w:b/>
                <w:sz w:val="22"/>
                <w:szCs w:val="22"/>
              </w:rPr>
              <w:t xml:space="preserve">bez możliwości składania ofert częściowych </w:t>
            </w:r>
            <w:r w:rsidR="00A01271" w:rsidRPr="00723E67">
              <w:rPr>
                <w:rFonts w:ascii="Arial" w:hAnsi="Arial" w:cs="Arial"/>
                <w:b/>
                <w:sz w:val="22"/>
                <w:szCs w:val="22"/>
              </w:rPr>
              <w:t>na dostawę i montaż instalacji odnawialnych źródeł energii opartych na systemach fotowoltaicznych na budynkach użyteczności publicznej położonych w miejscowości Kczewo, Kobylnica, Kruszyna, Sierakowo Słupskie, Sycewice oraz Widzino na terenie Gminy Kobylnica w ramach projektu pn.: „Budowa instalacji do produkcji energii elektrycznej z OZE na potrzeby budynków użyteczności publicznej” – etap II</w:t>
            </w:r>
          </w:p>
        </w:tc>
      </w:tr>
    </w:tbl>
    <w:p w14:paraId="038FB8A7" w14:textId="77777777" w:rsidR="00D91347" w:rsidRDefault="00D91347" w:rsidP="00723E67">
      <w:pPr>
        <w:rPr>
          <w:rFonts w:ascii="Garamond" w:hAnsi="Garamond"/>
          <w:sz w:val="22"/>
          <w:szCs w:val="22"/>
        </w:rPr>
      </w:pPr>
    </w:p>
    <w:p w14:paraId="3BAB9178" w14:textId="77777777" w:rsidR="006E2A11" w:rsidRPr="00723E67" w:rsidRDefault="00DC5DF9" w:rsidP="00DC5DF9">
      <w:pPr>
        <w:jc w:val="both"/>
        <w:rPr>
          <w:rFonts w:ascii="Arial" w:hAnsi="Arial" w:cs="Arial"/>
          <w:sz w:val="22"/>
          <w:szCs w:val="22"/>
        </w:rPr>
      </w:pPr>
      <w:r w:rsidRPr="00723E67">
        <w:rPr>
          <w:rFonts w:ascii="Arial" w:hAnsi="Arial" w:cs="Arial"/>
          <w:sz w:val="22"/>
          <w:szCs w:val="22"/>
        </w:rPr>
        <w:t xml:space="preserve">Składając ofertę w przedmiotowym przetargu nieograniczonym przedkładam wykaz osób, które </w:t>
      </w:r>
      <w:r w:rsidR="00992DDC" w:rsidRPr="00723E67">
        <w:rPr>
          <w:rFonts w:ascii="Arial" w:hAnsi="Arial" w:cs="Arial"/>
          <w:sz w:val="22"/>
          <w:szCs w:val="22"/>
        </w:rPr>
        <w:t>skieruję do realizacji</w:t>
      </w:r>
      <w:r w:rsidRPr="00723E67">
        <w:rPr>
          <w:rFonts w:ascii="Arial" w:hAnsi="Arial" w:cs="Arial"/>
          <w:sz w:val="22"/>
          <w:szCs w:val="22"/>
        </w:rPr>
        <w:t xml:space="preserve"> zamówienia, celem wykazania spełnienia opisanego przez Zamawiającego warunku dysponowania osobami zdolnymi do wykonania zamówienia.</w:t>
      </w:r>
    </w:p>
    <w:p w14:paraId="3FF88847" w14:textId="77777777" w:rsidR="00D91347" w:rsidRPr="00723E67" w:rsidRDefault="00D91347" w:rsidP="00DC5DF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Siatkatabelijasna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3"/>
        <w:gridCol w:w="1802"/>
        <w:gridCol w:w="1620"/>
        <w:gridCol w:w="1965"/>
        <w:gridCol w:w="3913"/>
        <w:gridCol w:w="4151"/>
      </w:tblGrid>
      <w:tr w:rsidR="00992DDC" w:rsidRPr="00723E67" w14:paraId="59B2014B" w14:textId="77777777" w:rsidTr="00666160">
        <w:trPr>
          <w:trHeight w:val="818"/>
        </w:trPr>
        <w:tc>
          <w:tcPr>
            <w:tcW w:w="201" w:type="pct"/>
          </w:tcPr>
          <w:p w14:paraId="3C90E3E9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43" w:type="pct"/>
          </w:tcPr>
          <w:p w14:paraId="1D842C80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8" w:type="pct"/>
          </w:tcPr>
          <w:p w14:paraId="72ABEF95" w14:textId="77777777" w:rsidR="00992DDC" w:rsidRPr="00723E67" w:rsidRDefault="00992DDC" w:rsidP="00373CC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723E67">
              <w:rPr>
                <w:rFonts w:ascii="Arial" w:hAnsi="Arial" w:cs="Arial"/>
                <w:bCs/>
                <w:sz w:val="22"/>
                <w:szCs w:val="22"/>
              </w:rPr>
              <w:t xml:space="preserve">Planowana funkcja </w:t>
            </w:r>
            <w:r w:rsidRPr="00723E67">
              <w:rPr>
                <w:rFonts w:ascii="Arial" w:hAnsi="Arial" w:cs="Arial"/>
                <w:bCs/>
                <w:sz w:val="22"/>
                <w:szCs w:val="22"/>
              </w:rPr>
              <w:br/>
              <w:t>przy realizacji zadania</w:t>
            </w:r>
          </w:p>
        </w:tc>
        <w:tc>
          <w:tcPr>
            <w:tcW w:w="701" w:type="pct"/>
          </w:tcPr>
          <w:p w14:paraId="4913131A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BD09C8A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Zawód</w:t>
            </w:r>
          </w:p>
          <w:p w14:paraId="0D126102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(specjalność,</w:t>
            </w:r>
          </w:p>
          <w:p w14:paraId="15203B68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wykształcenie)</w:t>
            </w:r>
          </w:p>
          <w:p w14:paraId="1093C8AB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96" w:type="pct"/>
          </w:tcPr>
          <w:p w14:paraId="10861154" w14:textId="77777777" w:rsidR="00992DDC" w:rsidRPr="00723E67" w:rsidRDefault="00992DDC" w:rsidP="00373CC5">
            <w:pPr>
              <w:pStyle w:val="Nagwek2"/>
              <w:spacing w:line="240" w:lineRule="auto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723E67">
              <w:rPr>
                <w:rFonts w:ascii="Arial" w:hAnsi="Arial" w:cs="Arial"/>
                <w:spacing w:val="-2"/>
                <w:sz w:val="22"/>
                <w:szCs w:val="22"/>
              </w:rPr>
              <w:t xml:space="preserve">Rodzaj i nr posiadanych uprawnień </w:t>
            </w:r>
            <w:r w:rsidRPr="00723E67">
              <w:rPr>
                <w:rFonts w:ascii="Arial" w:hAnsi="Arial" w:cs="Arial"/>
                <w:spacing w:val="-2"/>
                <w:sz w:val="22"/>
                <w:szCs w:val="22"/>
              </w:rPr>
              <w:br/>
              <w:t xml:space="preserve">technicznych / zawodowych </w:t>
            </w:r>
            <w:r w:rsidRPr="00723E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481" w:type="pct"/>
          </w:tcPr>
          <w:p w14:paraId="025388C1" w14:textId="77777777" w:rsidR="00992DDC" w:rsidRPr="00723E67" w:rsidRDefault="00992DDC" w:rsidP="00373CC5">
            <w:pPr>
              <w:tabs>
                <w:tab w:val="left" w:pos="596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t>Podstawa</w:t>
            </w:r>
            <w:r w:rsidRPr="00723E6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ysponowania</w:t>
            </w:r>
            <w:r w:rsidRPr="00723E67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992DDC" w:rsidRPr="00723E67" w14:paraId="2E6F982F" w14:textId="77777777" w:rsidTr="00666160">
        <w:trPr>
          <w:trHeight w:val="132"/>
        </w:trPr>
        <w:tc>
          <w:tcPr>
            <w:tcW w:w="201" w:type="pct"/>
          </w:tcPr>
          <w:p w14:paraId="1CE88865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723E67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643" w:type="pct"/>
          </w:tcPr>
          <w:p w14:paraId="1FC5559F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723E67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578" w:type="pct"/>
          </w:tcPr>
          <w:p w14:paraId="707280D0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723E67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701" w:type="pct"/>
          </w:tcPr>
          <w:p w14:paraId="73C49369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723E67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96" w:type="pct"/>
          </w:tcPr>
          <w:p w14:paraId="57581A0E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723E67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481" w:type="pct"/>
          </w:tcPr>
          <w:p w14:paraId="69EC6F1D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i/>
                <w:szCs w:val="22"/>
              </w:rPr>
            </w:pPr>
            <w:bookmarkStart w:id="0" w:name="_GoBack"/>
            <w:bookmarkEnd w:id="0"/>
            <w:r w:rsidRPr="00723E67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</w:tr>
      <w:tr w:rsidR="00992DDC" w:rsidRPr="00723E67" w14:paraId="045363C2" w14:textId="77777777" w:rsidTr="00666160">
        <w:trPr>
          <w:trHeight w:val="1572"/>
        </w:trPr>
        <w:tc>
          <w:tcPr>
            <w:tcW w:w="201" w:type="pct"/>
          </w:tcPr>
          <w:p w14:paraId="0A2E0517" w14:textId="77777777" w:rsidR="00992DDC" w:rsidRPr="00723E67" w:rsidRDefault="00992DDC" w:rsidP="00373CC5">
            <w:pPr>
              <w:jc w:val="center"/>
              <w:rPr>
                <w:rFonts w:ascii="Arial" w:hAnsi="Arial" w:cs="Arial"/>
                <w:szCs w:val="22"/>
              </w:rPr>
            </w:pPr>
            <w:r w:rsidRPr="00723E67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643" w:type="pct"/>
          </w:tcPr>
          <w:p w14:paraId="2285F7CF" w14:textId="77777777" w:rsidR="00992DDC" w:rsidRPr="00723E67" w:rsidRDefault="00992DDC" w:rsidP="00373CC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78" w:type="pct"/>
          </w:tcPr>
          <w:p w14:paraId="08807960" w14:textId="77777777" w:rsidR="006E2A11" w:rsidRPr="00723E67" w:rsidRDefault="00992DDC" w:rsidP="00373CC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23E67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</w:p>
          <w:p w14:paraId="43BCFBB1" w14:textId="77777777" w:rsidR="00992DDC" w:rsidRPr="00723E67" w:rsidRDefault="00AD04D5" w:rsidP="00C427D7">
            <w:pPr>
              <w:jc w:val="center"/>
              <w:rPr>
                <w:rFonts w:ascii="Arial" w:hAnsi="Arial" w:cs="Arial"/>
                <w:szCs w:val="22"/>
              </w:rPr>
            </w:pPr>
            <w:r w:rsidRPr="00723E67">
              <w:rPr>
                <w:rFonts w:ascii="Arial" w:hAnsi="Arial" w:cs="Arial"/>
                <w:b/>
                <w:sz w:val="22"/>
                <w:szCs w:val="22"/>
              </w:rPr>
              <w:t>robót elektrycznych</w:t>
            </w:r>
          </w:p>
        </w:tc>
        <w:tc>
          <w:tcPr>
            <w:tcW w:w="701" w:type="pct"/>
          </w:tcPr>
          <w:p w14:paraId="44108865" w14:textId="77777777" w:rsidR="00992DDC" w:rsidRPr="00723E67" w:rsidRDefault="00992DDC" w:rsidP="00373CC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</w:tcPr>
          <w:p w14:paraId="494D7564" w14:textId="77777777" w:rsidR="00992DDC" w:rsidRPr="00723E67" w:rsidRDefault="00992DDC" w:rsidP="00373CC5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Cs w:val="22"/>
              </w:rPr>
            </w:pPr>
            <w:r w:rsidRPr="00723E67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3B9D49FB" w14:textId="77777777" w:rsidR="00992DDC" w:rsidRPr="00723E67" w:rsidRDefault="00992DDC" w:rsidP="00373CC5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Cs w:val="22"/>
              </w:rPr>
            </w:pPr>
            <w:r w:rsidRPr="00723E67"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</w:t>
            </w:r>
          </w:p>
          <w:p w14:paraId="1C2BF50F" w14:textId="77777777" w:rsidR="00992DDC" w:rsidRPr="00723E67" w:rsidRDefault="00992DDC" w:rsidP="00373CC5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Cs w:val="22"/>
              </w:rPr>
            </w:pPr>
            <w:r w:rsidRPr="00723E67">
              <w:rPr>
                <w:rFonts w:ascii="Arial" w:hAnsi="Arial" w:cs="Arial"/>
                <w:spacing w:val="-2"/>
                <w:sz w:val="22"/>
                <w:szCs w:val="22"/>
              </w:rPr>
              <w:t>nr uprawnień: ……………………………………..………………</w:t>
            </w:r>
          </w:p>
        </w:tc>
        <w:tc>
          <w:tcPr>
            <w:tcW w:w="1481" w:type="pct"/>
          </w:tcPr>
          <w:p w14:paraId="5D64EFE1" w14:textId="77777777" w:rsidR="00992DDC" w:rsidRPr="00723E67" w:rsidRDefault="00992DDC" w:rsidP="00373CC5">
            <w:pPr>
              <w:spacing w:before="40"/>
              <w:rPr>
                <w:rFonts w:ascii="Arial" w:hAnsi="Arial" w:cs="Arial"/>
                <w:i/>
                <w:szCs w:val="22"/>
              </w:rPr>
            </w:pPr>
          </w:p>
        </w:tc>
      </w:tr>
      <w:tr w:rsidR="005141EC" w:rsidRPr="00723E67" w14:paraId="6173BCF7" w14:textId="77777777" w:rsidTr="00666160">
        <w:trPr>
          <w:trHeight w:val="1572"/>
        </w:trPr>
        <w:tc>
          <w:tcPr>
            <w:tcW w:w="201" w:type="pct"/>
          </w:tcPr>
          <w:p w14:paraId="0E26B4DD" w14:textId="77777777" w:rsidR="005141EC" w:rsidRPr="00723E67" w:rsidRDefault="005141EC" w:rsidP="006D3339">
            <w:pPr>
              <w:jc w:val="center"/>
              <w:rPr>
                <w:rFonts w:ascii="Arial" w:hAnsi="Arial" w:cs="Arial"/>
                <w:szCs w:val="22"/>
              </w:rPr>
            </w:pPr>
            <w:r w:rsidRPr="00723E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3" w:type="pct"/>
          </w:tcPr>
          <w:p w14:paraId="7DF53C47" w14:textId="77777777" w:rsidR="005141EC" w:rsidRPr="00723E67" w:rsidRDefault="005141EC" w:rsidP="006D333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78" w:type="pct"/>
          </w:tcPr>
          <w:p w14:paraId="44166043" w14:textId="77777777" w:rsidR="005141EC" w:rsidRPr="00723E67" w:rsidRDefault="00F04413" w:rsidP="00F04413">
            <w:pPr>
              <w:jc w:val="center"/>
              <w:rPr>
                <w:rFonts w:ascii="Arial" w:hAnsi="Arial" w:cs="Arial"/>
                <w:szCs w:val="22"/>
              </w:rPr>
            </w:pPr>
            <w:r w:rsidRPr="00723E67">
              <w:rPr>
                <w:rFonts w:ascii="Arial" w:hAnsi="Arial" w:cs="Arial"/>
                <w:b/>
                <w:sz w:val="22"/>
                <w:szCs w:val="22"/>
              </w:rPr>
              <w:t>instalator OZE</w:t>
            </w:r>
          </w:p>
        </w:tc>
        <w:tc>
          <w:tcPr>
            <w:tcW w:w="701" w:type="pct"/>
          </w:tcPr>
          <w:p w14:paraId="2977B68B" w14:textId="77777777" w:rsidR="005141EC" w:rsidRPr="00723E67" w:rsidRDefault="005141EC" w:rsidP="006D333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96" w:type="pct"/>
          </w:tcPr>
          <w:p w14:paraId="70A2C1EB" w14:textId="77777777" w:rsidR="00F04413" w:rsidRPr="00723E67" w:rsidRDefault="00723E67" w:rsidP="00F04413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rodzaj uprawnień </w:t>
            </w:r>
            <w:r w:rsidR="00F04413" w:rsidRPr="00723E67">
              <w:rPr>
                <w:rFonts w:ascii="Arial" w:hAnsi="Arial" w:cs="Arial"/>
                <w:spacing w:val="-2"/>
                <w:sz w:val="22"/>
                <w:szCs w:val="22"/>
              </w:rPr>
              <w:t>technicznych/zawodowych:</w:t>
            </w:r>
          </w:p>
          <w:p w14:paraId="2EF642E4" w14:textId="77777777" w:rsidR="005141EC" w:rsidRPr="00723E67" w:rsidRDefault="005141EC" w:rsidP="00F04413">
            <w:pPr>
              <w:tabs>
                <w:tab w:val="left" w:pos="212"/>
              </w:tabs>
              <w:spacing w:line="360" w:lineRule="auto"/>
              <w:jc w:val="both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1481" w:type="pct"/>
          </w:tcPr>
          <w:p w14:paraId="3870FBAC" w14:textId="77777777" w:rsidR="005141EC" w:rsidRPr="00723E67" w:rsidRDefault="005141EC" w:rsidP="00373CC5">
            <w:pPr>
              <w:spacing w:before="40"/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30253483" w14:textId="77777777" w:rsidR="00F04413" w:rsidRPr="00723E67" w:rsidRDefault="00F04413" w:rsidP="00DC5DF9">
      <w:pPr>
        <w:pStyle w:val="Tekstpodstawowy"/>
        <w:spacing w:line="240" w:lineRule="auto"/>
        <w:rPr>
          <w:rStyle w:val="FontStyle20"/>
          <w:b/>
          <w:sz w:val="22"/>
          <w:szCs w:val="22"/>
        </w:rPr>
      </w:pPr>
    </w:p>
    <w:p w14:paraId="1E5C44D5" w14:textId="77777777" w:rsidR="00DC5DF9" w:rsidRPr="00723E67" w:rsidRDefault="00DC5DF9" w:rsidP="00DC5DF9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723E67">
        <w:rPr>
          <w:rStyle w:val="FontStyle20"/>
          <w:b/>
          <w:sz w:val="22"/>
          <w:szCs w:val="22"/>
        </w:rPr>
        <w:t>Jednocześnie oświadczam, że osob</w:t>
      </w:r>
      <w:r w:rsidR="005141EC" w:rsidRPr="00723E67">
        <w:rPr>
          <w:rStyle w:val="FontStyle20"/>
          <w:b/>
          <w:sz w:val="22"/>
          <w:szCs w:val="22"/>
        </w:rPr>
        <w:t>y</w:t>
      </w:r>
      <w:r w:rsidRPr="00723E67">
        <w:rPr>
          <w:rStyle w:val="FontStyle20"/>
          <w:b/>
          <w:sz w:val="22"/>
          <w:szCs w:val="22"/>
        </w:rPr>
        <w:t xml:space="preserve"> wskazan</w:t>
      </w:r>
      <w:r w:rsidR="005141EC" w:rsidRPr="00723E67">
        <w:rPr>
          <w:rStyle w:val="FontStyle20"/>
          <w:b/>
          <w:sz w:val="22"/>
          <w:szCs w:val="22"/>
        </w:rPr>
        <w:t>e</w:t>
      </w:r>
      <w:r w:rsidRPr="00723E67">
        <w:rPr>
          <w:rStyle w:val="FontStyle20"/>
          <w:b/>
          <w:sz w:val="22"/>
          <w:szCs w:val="22"/>
        </w:rPr>
        <w:t xml:space="preserve"> w powyższej tabeli </w:t>
      </w:r>
      <w:r w:rsidR="00FC7790" w:rsidRPr="00723E67">
        <w:rPr>
          <w:rStyle w:val="FontStyle20"/>
          <w:b/>
          <w:sz w:val="22"/>
          <w:szCs w:val="22"/>
        </w:rPr>
        <w:t>będ</w:t>
      </w:r>
      <w:r w:rsidR="005141EC" w:rsidRPr="00723E67">
        <w:rPr>
          <w:rStyle w:val="FontStyle20"/>
          <w:b/>
          <w:sz w:val="22"/>
          <w:szCs w:val="22"/>
        </w:rPr>
        <w:t xml:space="preserve">ą </w:t>
      </w:r>
      <w:r w:rsidRPr="00723E67">
        <w:rPr>
          <w:rStyle w:val="FontStyle20"/>
          <w:b/>
          <w:sz w:val="22"/>
          <w:szCs w:val="22"/>
        </w:rPr>
        <w:t>uczestniczyć w wykonywaniu zamówienia i posiada</w:t>
      </w:r>
      <w:r w:rsidR="005141EC" w:rsidRPr="00723E67">
        <w:rPr>
          <w:rStyle w:val="FontStyle20"/>
          <w:b/>
          <w:sz w:val="22"/>
          <w:szCs w:val="22"/>
        </w:rPr>
        <w:t>ją</w:t>
      </w:r>
      <w:r w:rsidRPr="00723E67">
        <w:rPr>
          <w:rStyle w:val="FontStyle20"/>
          <w:b/>
          <w:sz w:val="22"/>
          <w:szCs w:val="22"/>
        </w:rPr>
        <w:t xml:space="preserve"> wymagane uprawnienia</w:t>
      </w:r>
      <w:r w:rsidRPr="00723E67">
        <w:rPr>
          <w:rFonts w:ascii="Arial" w:hAnsi="Arial" w:cs="Arial"/>
          <w:b w:val="0"/>
          <w:sz w:val="22"/>
          <w:szCs w:val="22"/>
        </w:rPr>
        <w:t xml:space="preserve"> </w:t>
      </w:r>
      <w:r w:rsidRPr="00723E67">
        <w:rPr>
          <w:rFonts w:ascii="Arial" w:hAnsi="Arial" w:cs="Arial"/>
          <w:sz w:val="22"/>
          <w:szCs w:val="22"/>
        </w:rPr>
        <w:t>wskazane w ww. tabeli.</w:t>
      </w:r>
      <w:r w:rsidRPr="00723E67">
        <w:rPr>
          <w:rFonts w:ascii="Arial" w:hAnsi="Arial" w:cs="Arial"/>
          <w:b w:val="0"/>
          <w:sz w:val="22"/>
          <w:szCs w:val="22"/>
        </w:rPr>
        <w:t xml:space="preserve"> </w:t>
      </w:r>
    </w:p>
    <w:p w14:paraId="54C95E8B" w14:textId="77777777" w:rsidR="00F04413" w:rsidRPr="00723E67" w:rsidRDefault="00F04413" w:rsidP="00DC5DF9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C3CD90E" w14:textId="77777777" w:rsidR="00723E67" w:rsidRPr="00460500" w:rsidRDefault="00723E67" w:rsidP="00723E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60500"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 xml:space="preserve"> (uzupełnić)</w:t>
      </w:r>
    </w:p>
    <w:p w14:paraId="555FD0C4" w14:textId="77777777" w:rsidR="00723E67" w:rsidRPr="00EB0029" w:rsidRDefault="00723E67" w:rsidP="00723E67">
      <w:pPr>
        <w:spacing w:before="720"/>
        <w:jc w:val="right"/>
        <w:rPr>
          <w:rFonts w:ascii="Arial" w:hAnsi="Arial" w:cs="Arial"/>
          <w:sz w:val="22"/>
          <w:szCs w:val="22"/>
        </w:rPr>
      </w:pPr>
      <w:r w:rsidRPr="00EB0029">
        <w:rPr>
          <w:rFonts w:ascii="Arial" w:hAnsi="Arial" w:cs="Arial"/>
          <w:sz w:val="22"/>
          <w:szCs w:val="22"/>
        </w:rPr>
        <w:t>(pieczęć firmowa,</w:t>
      </w:r>
      <w:r>
        <w:rPr>
          <w:rFonts w:ascii="Arial" w:hAnsi="Arial" w:cs="Arial"/>
          <w:sz w:val="22"/>
          <w:szCs w:val="22"/>
        </w:rPr>
        <w:t xml:space="preserve"> </w:t>
      </w:r>
      <w:r w:rsidRPr="00EB0029">
        <w:rPr>
          <w:rFonts w:ascii="Arial" w:hAnsi="Arial" w:cs="Arial"/>
          <w:sz w:val="22"/>
          <w:szCs w:val="22"/>
        </w:rPr>
        <w:t>podpis Wykonawcy)</w:t>
      </w:r>
    </w:p>
    <w:p w14:paraId="57D8D182" w14:textId="77777777" w:rsidR="00F04413" w:rsidRPr="00723E67" w:rsidRDefault="00F04413" w:rsidP="00DC5DF9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</w:p>
    <w:sectPr w:rsidR="00F04413" w:rsidRPr="00723E67" w:rsidSect="0072360E">
      <w:headerReference w:type="default" r:id="rId8"/>
      <w:footerReference w:type="default" r:id="rId9"/>
      <w:pgSz w:w="16838" w:h="11906" w:orient="landscape"/>
      <w:pgMar w:top="99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7CF0" w14:textId="77777777" w:rsidR="00884C61" w:rsidRDefault="00884C61" w:rsidP="00DC5DF9">
      <w:r>
        <w:separator/>
      </w:r>
    </w:p>
  </w:endnote>
  <w:endnote w:type="continuationSeparator" w:id="0">
    <w:p w14:paraId="31C34D8E" w14:textId="77777777" w:rsidR="00884C61" w:rsidRDefault="00884C61" w:rsidP="00D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F314" w14:textId="77777777" w:rsidR="00E67785" w:rsidRDefault="00E67785" w:rsidP="0072360E">
    <w:pPr>
      <w:pStyle w:val="Stopka"/>
      <w:tabs>
        <w:tab w:val="left" w:pos="3345"/>
      </w:tabs>
      <w:jc w:val="center"/>
      <w:rPr>
        <w:rFonts w:ascii="Garamond" w:hAnsi="Garamond"/>
      </w:rPr>
    </w:pPr>
    <w:r>
      <w:rPr>
        <w:noProof/>
      </w:rPr>
      <w:drawing>
        <wp:anchor distT="0" distB="0" distL="114935" distR="114935" simplePos="0" relativeHeight="251665408" behindDoc="1" locked="0" layoutInCell="1" allowOverlap="1" wp14:anchorId="21AB7441" wp14:editId="29D4247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7456" behindDoc="1" locked="0" layoutInCell="1" allowOverlap="1" wp14:anchorId="5BB1B1D0" wp14:editId="4A86CB3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71552" behindDoc="1" locked="0" layoutInCell="1" allowOverlap="1" wp14:anchorId="429E2D58" wp14:editId="302E870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4212A">
      <w:rPr>
        <w:noProof/>
        <w:szCs w:val="24"/>
      </w:rPr>
      <w:drawing>
        <wp:inline distT="0" distB="0" distL="0" distR="0" wp14:anchorId="7AFF5E3F" wp14:editId="03FEB1B2">
          <wp:extent cx="7023100" cy="193675"/>
          <wp:effectExtent l="38100" t="95250" r="0" b="301625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3B21503" w14:textId="77777777" w:rsidR="00910A57" w:rsidRDefault="00E67785" w:rsidP="00E67785">
    <w:pPr>
      <w:pStyle w:val="Stopka"/>
      <w:tabs>
        <w:tab w:val="left" w:pos="3345"/>
      </w:tabs>
      <w:jc w:val="center"/>
    </w:pPr>
    <w:r>
      <w:rPr>
        <w:noProof/>
      </w:rPr>
      <w:drawing>
        <wp:anchor distT="0" distB="0" distL="114935" distR="114935" simplePos="0" relativeHeight="251669504" behindDoc="1" locked="0" layoutInCell="1" allowOverlap="1" wp14:anchorId="0120FEEC" wp14:editId="5CF3BC3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083D" w14:textId="77777777" w:rsidR="00884C61" w:rsidRDefault="00884C61" w:rsidP="00DC5DF9">
      <w:r>
        <w:separator/>
      </w:r>
    </w:p>
  </w:footnote>
  <w:footnote w:type="continuationSeparator" w:id="0">
    <w:p w14:paraId="610ECA84" w14:textId="77777777" w:rsidR="00884C61" w:rsidRDefault="00884C61" w:rsidP="00DC5DF9">
      <w:r>
        <w:continuationSeparator/>
      </w:r>
    </w:p>
  </w:footnote>
  <w:footnote w:id="1">
    <w:p w14:paraId="5C2B7F0F" w14:textId="77777777" w:rsidR="00992DDC" w:rsidRPr="008A3952" w:rsidRDefault="00992DDC" w:rsidP="00992DDC">
      <w:pPr>
        <w:ind w:left="142" w:hanging="142"/>
        <w:jc w:val="both"/>
        <w:rPr>
          <w:rFonts w:ascii="Garamond" w:hAnsi="Garamond"/>
          <w:sz w:val="16"/>
          <w:szCs w:val="16"/>
        </w:rPr>
      </w:pPr>
      <w:r w:rsidRPr="00C14FE8">
        <w:rPr>
          <w:rStyle w:val="Odwoanieprzypisudolnego"/>
          <w:rFonts w:ascii="Garamond" w:hAnsi="Garamond"/>
          <w:sz w:val="16"/>
          <w:szCs w:val="16"/>
        </w:rPr>
        <w:footnoteRef/>
      </w:r>
      <w:r w:rsidRPr="00C14FE8">
        <w:rPr>
          <w:rFonts w:ascii="Garamond" w:hAnsi="Garamond"/>
          <w:sz w:val="16"/>
          <w:szCs w:val="16"/>
        </w:rPr>
        <w:t xml:space="preserve"> </w:t>
      </w:r>
      <w:r w:rsidRPr="00C14FE8">
        <w:rPr>
          <w:rFonts w:ascii="Garamond" w:hAnsi="Garamond" w:cs="Arial"/>
          <w:sz w:val="16"/>
          <w:szCs w:val="16"/>
        </w:rPr>
        <w:t xml:space="preserve">Stosownie do art. 12 ust. 7 ustawy – Prawo budowlane należy wskazać rodzaj i nr uprawnień. W okolicznościach wskazanych w art. 12a ww. ustawy, należy wskazać podstawę do wykonywania samodzielnej funkcji technicznej </w:t>
      </w:r>
      <w:r>
        <w:rPr>
          <w:rFonts w:ascii="Garamond" w:hAnsi="Garamond" w:cs="Arial"/>
          <w:sz w:val="16"/>
          <w:szCs w:val="16"/>
        </w:rPr>
        <w:br/>
      </w:r>
      <w:r w:rsidRPr="00C14FE8">
        <w:rPr>
          <w:rFonts w:ascii="Garamond" w:hAnsi="Garamond" w:cs="Arial"/>
          <w:sz w:val="16"/>
          <w:szCs w:val="16"/>
        </w:rPr>
        <w:t xml:space="preserve">w </w:t>
      </w:r>
      <w:r w:rsidRPr="008A3952">
        <w:rPr>
          <w:rFonts w:ascii="Garamond" w:hAnsi="Garamond" w:cs="Arial"/>
          <w:sz w:val="16"/>
          <w:szCs w:val="16"/>
        </w:rPr>
        <w:t xml:space="preserve">budownictwie wraz ze wskazaniem, że odpowiednie kwalifikacje zawodowe zostały uznane na zasadach określonych w przepisach odrębnych. Jeżeli Wykonawca dysponuje osobą posiadającą uprawnienia </w:t>
      </w:r>
      <w:r w:rsidR="00BD1BC6">
        <w:rPr>
          <w:rFonts w:ascii="Garamond" w:hAnsi="Garamond" w:cs="Arial"/>
          <w:sz w:val="16"/>
          <w:szCs w:val="16"/>
        </w:rPr>
        <w:t>wskazane odpowiednio w pkt 5.3</w:t>
      </w:r>
      <w:r w:rsidRPr="008A3952">
        <w:rPr>
          <w:rFonts w:ascii="Garamond" w:hAnsi="Garamond" w:cs="Arial"/>
          <w:sz w:val="16"/>
          <w:szCs w:val="16"/>
        </w:rPr>
        <w:t xml:space="preserve"> </w:t>
      </w:r>
      <w:proofErr w:type="spellStart"/>
      <w:r w:rsidRPr="008A3952">
        <w:rPr>
          <w:rFonts w:ascii="Garamond" w:hAnsi="Garamond" w:cs="Arial"/>
          <w:sz w:val="16"/>
          <w:szCs w:val="16"/>
        </w:rPr>
        <w:t>ppkt</w:t>
      </w:r>
      <w:proofErr w:type="spellEnd"/>
      <w:r w:rsidRPr="008A3952">
        <w:rPr>
          <w:rFonts w:ascii="Garamond" w:hAnsi="Garamond" w:cs="Arial"/>
          <w:sz w:val="16"/>
          <w:szCs w:val="16"/>
        </w:rPr>
        <w:t xml:space="preserve"> 2, która ma miejsce zamieszkania poza terytorium Rzeczypospolitej Polskiej, musi wykazać, ze osoba ta legitymuje się kwalifikacjami odpowiadającymi wymaganym uprawnieniom</w:t>
      </w:r>
      <w:r w:rsidR="005141EC">
        <w:rPr>
          <w:rFonts w:ascii="Garamond" w:hAnsi="Garamond" w:cs="Arial"/>
          <w:sz w:val="16"/>
          <w:szCs w:val="16"/>
        </w:rPr>
        <w:br/>
      </w:r>
      <w:r w:rsidRPr="008A3952">
        <w:rPr>
          <w:rFonts w:ascii="Garamond" w:hAnsi="Garamond" w:cs="Arial"/>
          <w:sz w:val="16"/>
          <w:szCs w:val="16"/>
        </w:rPr>
        <w:t>w kraju zamieszkania, jeśli takie w tym kraju obowiązują z uwzględnieniem prawa do wykonywania określonych zawodów regulowanych lub określonych działalności, jeżeli te kwalifikacje zostały uznane na zasadach przewidzianych w ustawie z dnia 18 marca 2008 r. o zasadach uznawania kwalifikacji zawodowych nabytych w państwach członkowskich Unii Europejskiej (Dz. U. Nr 63, poz. 394).</w:t>
      </w:r>
    </w:p>
  </w:footnote>
  <w:footnote w:id="2">
    <w:p w14:paraId="0BB6505F" w14:textId="77777777" w:rsidR="00992DDC" w:rsidRPr="001D4D7D" w:rsidRDefault="00992DDC" w:rsidP="00992DDC">
      <w:pPr>
        <w:ind w:left="142" w:hanging="142"/>
        <w:jc w:val="both"/>
        <w:rPr>
          <w:rFonts w:ascii="Arial Narrow" w:hAnsi="Arial Narrow"/>
          <w:szCs w:val="22"/>
        </w:rPr>
      </w:pPr>
      <w:r w:rsidRPr="008A3952">
        <w:rPr>
          <w:rStyle w:val="Odwoanieprzypisudolnego"/>
          <w:rFonts w:ascii="Garamond" w:hAnsi="Garamond"/>
          <w:sz w:val="16"/>
          <w:szCs w:val="16"/>
        </w:rPr>
        <w:footnoteRef/>
      </w:r>
      <w:r w:rsidRPr="008A3952">
        <w:rPr>
          <w:rFonts w:ascii="Garamond" w:hAnsi="Garamond"/>
          <w:sz w:val="16"/>
          <w:szCs w:val="16"/>
        </w:rPr>
        <w:t xml:space="preserve"> W sytuacji, gdy Wykonawca polega</w:t>
      </w:r>
      <w:r w:rsidRPr="00C14FE8">
        <w:rPr>
          <w:rFonts w:ascii="Garamond" w:hAnsi="Garamond"/>
          <w:sz w:val="16"/>
          <w:szCs w:val="16"/>
        </w:rPr>
        <w:t xml:space="preserve"> na osobach zdolnych do wykonania zamówienia innych podmiotów, na zasadach określonych w art. </w:t>
      </w:r>
      <w:r>
        <w:rPr>
          <w:rFonts w:ascii="Garamond" w:hAnsi="Garamond"/>
          <w:sz w:val="16"/>
          <w:szCs w:val="16"/>
        </w:rPr>
        <w:t>22a</w:t>
      </w:r>
      <w:r w:rsidRPr="00C14FE8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PZP</w:t>
      </w:r>
      <w:r w:rsidRPr="00C14FE8">
        <w:rPr>
          <w:rFonts w:ascii="Garamond" w:hAnsi="Garamond"/>
          <w:sz w:val="16"/>
          <w:szCs w:val="16"/>
        </w:rPr>
        <w:t xml:space="preserve">, zobowiązany jest udowodnić, iż będzie dysponował zasobami niezbędnymi </w:t>
      </w:r>
      <w:r w:rsidR="00F04413">
        <w:rPr>
          <w:rFonts w:ascii="Garamond" w:hAnsi="Garamond"/>
          <w:sz w:val="16"/>
          <w:szCs w:val="16"/>
        </w:rPr>
        <w:br/>
      </w:r>
      <w:r w:rsidRPr="00C14FE8">
        <w:rPr>
          <w:rFonts w:ascii="Garamond" w:hAnsi="Garamond"/>
          <w:sz w:val="16"/>
          <w:szCs w:val="16"/>
        </w:rPr>
        <w:t xml:space="preserve">do realizacji zamówienia, w szczególności przedstawiając w tym celu </w:t>
      </w:r>
      <w:r w:rsidRPr="00C14FE8">
        <w:rPr>
          <w:rFonts w:ascii="Garamond" w:hAnsi="Garamond"/>
          <w:b/>
          <w:sz w:val="16"/>
          <w:szCs w:val="16"/>
        </w:rPr>
        <w:t>pisemne zobowiązanie</w:t>
      </w:r>
      <w:r w:rsidRPr="00C14FE8">
        <w:rPr>
          <w:rFonts w:ascii="Garamond" w:hAnsi="Garamond"/>
          <w:sz w:val="16"/>
          <w:szCs w:val="16"/>
        </w:rPr>
        <w:t xml:space="preserve"> tych podmiotów do oddania do dyspozycji Wykonawcy niezbędnych zasobów na okres korzystania z n</w:t>
      </w:r>
      <w:r>
        <w:rPr>
          <w:rFonts w:ascii="Garamond" w:hAnsi="Garamond"/>
          <w:sz w:val="16"/>
          <w:szCs w:val="16"/>
        </w:rPr>
        <w:t>ich przy wykonywaniu zamówienia, sporządzone według Załącznika Nr 7 do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28A3" w14:textId="77777777" w:rsidR="00D91347" w:rsidRPr="00D91347" w:rsidRDefault="00D91347" w:rsidP="00D91347">
    <w:pPr>
      <w:tabs>
        <w:tab w:val="center" w:pos="4110"/>
        <w:tab w:val="right" w:pos="8646"/>
      </w:tabs>
      <w:jc w:val="center"/>
    </w:pPr>
    <w:r w:rsidRPr="00D91347">
      <w:rPr>
        <w:noProof/>
      </w:rPr>
      <w:drawing>
        <wp:inline distT="0" distB="0" distL="0" distR="0" wp14:anchorId="13E555DD" wp14:editId="7758EEF5">
          <wp:extent cx="6467475" cy="70485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BE4EF" w14:textId="77777777" w:rsidR="00D91347" w:rsidRPr="00D91347" w:rsidRDefault="00D91347" w:rsidP="00D91347">
    <w:pPr>
      <w:tabs>
        <w:tab w:val="left" w:pos="3735"/>
        <w:tab w:val="center" w:pos="4110"/>
        <w:tab w:val="right" w:pos="8646"/>
      </w:tabs>
      <w:rPr>
        <w:rFonts w:ascii="Garamond" w:hAnsi="Garamond"/>
        <w:i/>
        <w:sz w:val="20"/>
      </w:rPr>
    </w:pPr>
    <w:r w:rsidRPr="00D91347">
      <w:rPr>
        <w:rFonts w:ascii="Garamond" w:hAnsi="Garamond"/>
        <w:i/>
        <w:sz w:val="20"/>
      </w:rPr>
      <w:tab/>
    </w:r>
    <w:r w:rsidRPr="00D91347">
      <w:rPr>
        <w:rFonts w:ascii="Garamond" w:hAnsi="Garamond"/>
        <w:i/>
        <w:sz w:val="20"/>
      </w:rPr>
      <w:tab/>
    </w:r>
    <w:r w:rsidRPr="00D91347">
      <w:rPr>
        <w:rFonts w:ascii="Garamond" w:hAnsi="Garamond"/>
        <w:i/>
        <w:sz w:val="20"/>
      </w:rPr>
      <w:tab/>
    </w:r>
  </w:p>
  <w:p w14:paraId="68EA7811" w14:textId="77777777" w:rsidR="00AD04D5" w:rsidRPr="002953C3" w:rsidRDefault="00D91347" w:rsidP="00AD04D5">
    <w:pPr>
      <w:pStyle w:val="Nagwek"/>
      <w:rPr>
        <w:rFonts w:ascii="Arial" w:hAnsi="Arial" w:cs="Arial"/>
        <w:b/>
        <w:bCs/>
      </w:rPr>
    </w:pPr>
    <w:r w:rsidRPr="00D91347">
      <w:rPr>
        <w:rFonts w:ascii="Garamond" w:hAnsi="Garamond"/>
        <w:i/>
        <w:sz w:val="20"/>
      </w:rPr>
      <w:tab/>
    </w:r>
    <w:r w:rsidR="00AD04D5">
      <w:rPr>
        <w:rFonts w:ascii="Garamond" w:hAnsi="Garamond"/>
        <w:i/>
        <w:sz w:val="20"/>
      </w:rPr>
      <w:tab/>
    </w:r>
    <w:r w:rsidR="00AD04D5">
      <w:rPr>
        <w:rFonts w:ascii="Garamond" w:hAnsi="Garamond"/>
        <w:i/>
        <w:sz w:val="20"/>
      </w:rPr>
      <w:tab/>
    </w:r>
    <w:r w:rsidR="00AD04D5">
      <w:rPr>
        <w:rFonts w:ascii="Arial" w:hAnsi="Arial" w:cs="Arial"/>
        <w:b/>
        <w:bCs/>
      </w:rPr>
      <w:t>Znak sprawy: CUW-DOR.271.3</w:t>
    </w:r>
    <w:r w:rsidR="00AD04D5" w:rsidRPr="002953C3">
      <w:rPr>
        <w:rFonts w:ascii="Arial" w:hAnsi="Arial" w:cs="Arial"/>
        <w:b/>
        <w:bCs/>
      </w:rPr>
      <w:t>.2020.OZ</w:t>
    </w:r>
  </w:p>
  <w:p w14:paraId="060D1CD0" w14:textId="77777777" w:rsidR="0056325B" w:rsidRPr="00AD04D5" w:rsidRDefault="0056325B" w:rsidP="00AD04D5">
    <w:pPr>
      <w:tabs>
        <w:tab w:val="center" w:pos="4110"/>
        <w:tab w:val="left" w:pos="5655"/>
        <w:tab w:val="right" w:pos="86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F9"/>
    <w:rsid w:val="00040C15"/>
    <w:rsid w:val="00076D8A"/>
    <w:rsid w:val="00084F76"/>
    <w:rsid w:val="00095CB2"/>
    <w:rsid w:val="000D508F"/>
    <w:rsid w:val="001A7976"/>
    <w:rsid w:val="003664EC"/>
    <w:rsid w:val="003777F8"/>
    <w:rsid w:val="00380DA5"/>
    <w:rsid w:val="00396D79"/>
    <w:rsid w:val="003D4371"/>
    <w:rsid w:val="00486364"/>
    <w:rsid w:val="004B33F2"/>
    <w:rsid w:val="004F3FD6"/>
    <w:rsid w:val="004F792B"/>
    <w:rsid w:val="0050239A"/>
    <w:rsid w:val="00506A90"/>
    <w:rsid w:val="005141EC"/>
    <w:rsid w:val="00562ADF"/>
    <w:rsid w:val="0056325B"/>
    <w:rsid w:val="005E5B97"/>
    <w:rsid w:val="00666160"/>
    <w:rsid w:val="006E2A11"/>
    <w:rsid w:val="0072360E"/>
    <w:rsid w:val="00723E67"/>
    <w:rsid w:val="00795674"/>
    <w:rsid w:val="008358E5"/>
    <w:rsid w:val="0086625E"/>
    <w:rsid w:val="008674F2"/>
    <w:rsid w:val="00884C61"/>
    <w:rsid w:val="0089312D"/>
    <w:rsid w:val="008A3952"/>
    <w:rsid w:val="008A7FB2"/>
    <w:rsid w:val="008E0705"/>
    <w:rsid w:val="00910A57"/>
    <w:rsid w:val="00937D0E"/>
    <w:rsid w:val="00992DDC"/>
    <w:rsid w:val="00A01271"/>
    <w:rsid w:val="00A15EF0"/>
    <w:rsid w:val="00A4212A"/>
    <w:rsid w:val="00A456D9"/>
    <w:rsid w:val="00A742D3"/>
    <w:rsid w:val="00AD04D5"/>
    <w:rsid w:val="00AD4124"/>
    <w:rsid w:val="00AE3288"/>
    <w:rsid w:val="00AF37E9"/>
    <w:rsid w:val="00B16059"/>
    <w:rsid w:val="00BD1BC6"/>
    <w:rsid w:val="00C427D7"/>
    <w:rsid w:val="00C52B98"/>
    <w:rsid w:val="00C94ED4"/>
    <w:rsid w:val="00D91347"/>
    <w:rsid w:val="00DC5DF9"/>
    <w:rsid w:val="00E67785"/>
    <w:rsid w:val="00EF510D"/>
    <w:rsid w:val="00EF79EC"/>
    <w:rsid w:val="00F04413"/>
    <w:rsid w:val="00F45E41"/>
    <w:rsid w:val="00F9296C"/>
    <w:rsid w:val="00FC1A29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2F77"/>
  <w15:docId w15:val="{78B82216-66A2-49CB-965F-8C18D685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D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5DF9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DC5DF9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DC5DF9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DC5DF9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DC5DF9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DC5DF9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C5DF9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5D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DC5DF9"/>
    <w:rPr>
      <w:rFonts w:ascii="Arial Narrow" w:eastAsia="Times New Roman" w:hAnsi="Arial Narrow" w:cs="Times New Roman"/>
      <w:b/>
      <w:spacing w:val="2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C5D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C5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C5DF9"/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C5D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C5DF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styleId="Odwoanieprzypisudolnego">
    <w:name w:val="footnote reference"/>
    <w:rsid w:val="00DC5DF9"/>
    <w:rPr>
      <w:vertAlign w:val="superscript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DC5DF9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DC5D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C5D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5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C5DF9"/>
    <w:pPr>
      <w:spacing w:before="60" w:after="60"/>
      <w:ind w:left="851" w:hanging="295"/>
      <w:jc w:val="both"/>
    </w:pPr>
  </w:style>
  <w:style w:type="character" w:customStyle="1" w:styleId="FontStyle20">
    <w:name w:val="Font Style20"/>
    <w:rsid w:val="00DC5DF9"/>
    <w:rPr>
      <w:rFonts w:ascii="Arial" w:hAnsi="Arial" w:cs="Arial"/>
      <w:b/>
      <w:bCs/>
      <w:color w:val="000000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5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5D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DC5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5D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E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5E5B97"/>
  </w:style>
  <w:style w:type="character" w:styleId="Odwoaniedokomentarza">
    <w:name w:val="annotation reference"/>
    <w:basedOn w:val="Domylnaczcionkaakapitu"/>
    <w:uiPriority w:val="99"/>
    <w:semiHidden/>
    <w:unhideWhenUsed/>
    <w:rsid w:val="00F9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9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9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6661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D85E-C834-4E6C-B6BF-78E77D3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Hordejuk</cp:lastModifiedBy>
  <cp:revision>14</cp:revision>
  <cp:lastPrinted>2020-01-31T16:58:00Z</cp:lastPrinted>
  <dcterms:created xsi:type="dcterms:W3CDTF">2018-02-21T11:48:00Z</dcterms:created>
  <dcterms:modified xsi:type="dcterms:W3CDTF">2020-03-13T13:24:00Z</dcterms:modified>
</cp:coreProperties>
</file>